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1F" w:rsidRPr="00AD221F" w:rsidRDefault="00AD221F" w:rsidP="00AD221F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22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AD221F" w:rsidRPr="00AD221F" w:rsidRDefault="00AD221F" w:rsidP="00AD221F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22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Pr="00AD22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илгирская</w:t>
      </w:r>
      <w:proofErr w:type="spellEnd"/>
      <w:r w:rsidRPr="00AD22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редняя общеобразовательная школа»</w:t>
      </w:r>
    </w:p>
    <w:p w:rsidR="00AD221F" w:rsidRPr="00AD221F" w:rsidRDefault="00050BF1" w:rsidP="00AD221F">
      <w:pPr>
        <w:spacing w:before="100" w:beforeAutospacing="1" w:after="100" w:afterAutospacing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5934075" cy="1504950"/>
            <wp:effectExtent l="19050" t="0" r="9525" b="0"/>
            <wp:docPr id="1" name="Рисунок 1" descr="C:\Users\ПК\Desktop\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21F" w:rsidRPr="00AD221F">
        <w:rPr>
          <w:rFonts w:ascii="Times New Roman" w:eastAsia="Calibri" w:hAnsi="Times New Roman" w:cs="Times New Roman"/>
          <w:lang w:eastAsia="en-US"/>
        </w:rPr>
        <w:t> </w:t>
      </w:r>
    </w:p>
    <w:p w:rsidR="00AD221F" w:rsidRPr="00AD221F" w:rsidRDefault="00AD221F" w:rsidP="00AD22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D221F" w:rsidRPr="00AD221F" w:rsidRDefault="00AD221F" w:rsidP="00AD221F">
      <w:pPr>
        <w:spacing w:before="100" w:beforeAutospacing="1" w:after="100" w:afterAutospacing="1"/>
        <w:rPr>
          <w:rFonts w:ascii="Times New Roman" w:eastAsia="Calibri" w:hAnsi="Times New Roman" w:cs="Times New Roman"/>
          <w:lang w:eastAsia="en-US"/>
        </w:rPr>
      </w:pPr>
      <w:r w:rsidRPr="00AD221F">
        <w:rPr>
          <w:rFonts w:ascii="Times New Roman" w:eastAsia="Calibri" w:hAnsi="Times New Roman" w:cs="Times New Roman"/>
          <w:lang w:eastAsia="en-US"/>
        </w:rPr>
        <w:t> </w:t>
      </w:r>
    </w:p>
    <w:p w:rsidR="00AD221F" w:rsidRPr="00AD221F" w:rsidRDefault="00AD221F" w:rsidP="00AD221F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D221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БОЧАЯ ПРОГРАМ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А</w:t>
      </w:r>
    </w:p>
    <w:p w:rsidR="00AD221F" w:rsidRPr="00AD221F" w:rsidRDefault="00AD221F" w:rsidP="00AD22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едмету (курсу) «Обществознание</w:t>
      </w:r>
      <w:r w:rsidRPr="00AD221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D221F" w:rsidRPr="00AD221F" w:rsidRDefault="00AD221F" w:rsidP="00AD221F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22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ля 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8</w:t>
      </w:r>
      <w:r w:rsidRPr="00AD22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класса</w:t>
      </w:r>
    </w:p>
    <w:p w:rsidR="00AD221F" w:rsidRPr="00AD221F" w:rsidRDefault="00AD221F" w:rsidP="00AD221F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22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21- 2022 учебный год</w:t>
      </w:r>
    </w:p>
    <w:p w:rsidR="00AD221F" w:rsidRPr="00AD221F" w:rsidRDefault="00AD221F" w:rsidP="00AD221F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22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ставитель: учитель истории и обществознания</w:t>
      </w:r>
    </w:p>
    <w:p w:rsidR="00AD221F" w:rsidRPr="00AD221F" w:rsidRDefault="00AD221F" w:rsidP="00AD221F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AD22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нджиева</w:t>
      </w:r>
      <w:proofErr w:type="spellEnd"/>
      <w:r w:rsidRPr="00AD22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льбина Александровна</w:t>
      </w:r>
    </w:p>
    <w:p w:rsidR="00AD221F" w:rsidRP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AD2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</w:p>
    <w:p w:rsidR="00AD221F" w:rsidRP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AD2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 </w:t>
      </w:r>
    </w:p>
    <w:p w:rsidR="00AD221F" w:rsidRP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AD221F" w:rsidRP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AD2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 </w:t>
      </w:r>
    </w:p>
    <w:p w:rsid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050BF1" w:rsidRDefault="00050BF1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050BF1" w:rsidRDefault="00050BF1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AD221F" w:rsidRP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0" w:name="_GoBack"/>
      <w:bookmarkEnd w:id="0"/>
      <w:r w:rsidRPr="00AD2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</w:p>
    <w:p w:rsidR="00AD221F" w:rsidRP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AD221F" w:rsidRP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AD221F" w:rsidRPr="00AD221F" w:rsidRDefault="00AD221F" w:rsidP="00AD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AD221F" w:rsidRDefault="00AD221F" w:rsidP="006B4C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16D" w:rsidRPr="006B4C81" w:rsidRDefault="006B4C81" w:rsidP="006B4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9016D" w:rsidRPr="006B4C81" w:rsidRDefault="00B9016D" w:rsidP="00B9016D">
      <w:pPr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 xml:space="preserve">     Настоящая рабочая программа  </w:t>
      </w:r>
      <w:r w:rsidRPr="006B4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 обществознанию для 8 класса составлена на основе  федерального государственного образовательного стандарта основного общего образования, Примерной программы основного общего образования по обществознанию и авторской программы Л.Н. Боголюбова. </w:t>
      </w:r>
      <w:r w:rsidRPr="006B4C81">
        <w:rPr>
          <w:rFonts w:ascii="Times New Roman" w:hAnsi="Times New Roman" w:cs="Times New Roman"/>
          <w:sz w:val="28"/>
          <w:szCs w:val="28"/>
        </w:rPr>
        <w:t>Предметная линия учебников  5-9 классы»  На реализацию данной программы, согласно учебно</w:t>
      </w:r>
      <w:r w:rsidR="003E2D98" w:rsidRPr="006B4C81">
        <w:rPr>
          <w:rFonts w:ascii="Times New Roman" w:hAnsi="Times New Roman" w:cs="Times New Roman"/>
          <w:sz w:val="28"/>
          <w:szCs w:val="28"/>
        </w:rPr>
        <w:t>му плану учреждения, отводится 1 час  в неделю, 35</w:t>
      </w:r>
      <w:r w:rsidRPr="006B4C81">
        <w:rPr>
          <w:rFonts w:ascii="Times New Roman" w:hAnsi="Times New Roman" w:cs="Times New Roman"/>
          <w:sz w:val="28"/>
          <w:szCs w:val="28"/>
        </w:rPr>
        <w:t xml:space="preserve">  часов в год. </w:t>
      </w:r>
    </w:p>
    <w:p w:rsidR="00B9016D" w:rsidRPr="006B4C81" w:rsidRDefault="00B9016D" w:rsidP="00B9016D">
      <w:pPr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 xml:space="preserve">Используемые учебники: </w:t>
      </w:r>
    </w:p>
    <w:p w:rsidR="00B9016D" w:rsidRPr="006B4C81" w:rsidRDefault="00B9016D" w:rsidP="00B9016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Л.Н. Боголюбов, Н.Ф. Виноградова, Н.И. Городецкая и др. под ред. Л.Н. Боголюбова, Л.Ф. Ивановой; Рос. Акад. образования, из-во «Просвещение». – М. «Просв</w:t>
      </w:r>
      <w:r w:rsidR="006B4C81">
        <w:rPr>
          <w:rFonts w:ascii="Times New Roman" w:hAnsi="Times New Roman" w:cs="Times New Roman"/>
          <w:sz w:val="28"/>
          <w:szCs w:val="28"/>
        </w:rPr>
        <w:t>ещение»2019</w:t>
      </w:r>
      <w:r w:rsidRPr="006B4C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016D" w:rsidRPr="006B4C81" w:rsidRDefault="00B9016D" w:rsidP="00B9016D">
      <w:pPr>
        <w:rPr>
          <w:rFonts w:ascii="Times New Roman" w:hAnsi="Times New Roman" w:cs="Times New Roman"/>
          <w:b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9016D" w:rsidRPr="006B4C81" w:rsidRDefault="00B9016D" w:rsidP="00B9016D">
      <w:pPr>
        <w:rPr>
          <w:rFonts w:ascii="Times New Roman" w:hAnsi="Times New Roman" w:cs="Times New Roman"/>
          <w:b/>
          <w:sz w:val="28"/>
          <w:szCs w:val="28"/>
        </w:rPr>
      </w:pP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:</w:t>
      </w:r>
      <w:r w:rsidRPr="006B4C81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, формируемыми при изучении содержания курса по обществознанию, являются:</w:t>
      </w:r>
    </w:p>
    <w:p w:rsidR="00B9016D" w:rsidRPr="006B4C81" w:rsidRDefault="00B9016D" w:rsidP="00B9016D">
      <w:pPr>
        <w:ind w:left="-709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B4C81">
        <w:rPr>
          <w:rFonts w:ascii="Times New Roman" w:hAnsi="Times New Roman" w:cs="Times New Roman"/>
          <w:sz w:val="28"/>
          <w:szCs w:val="28"/>
        </w:rPr>
        <w:t>мотивированность на направленность на активное  и созидательное участие в будущем в общественной  и государственной жизни</w:t>
      </w:r>
      <w:proofErr w:type="gramStart"/>
      <w:r w:rsidRPr="006B4C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9016D" w:rsidRPr="006B4C81" w:rsidRDefault="00B9016D" w:rsidP="00B9016D">
      <w:pPr>
        <w:ind w:left="-709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t>-</w:t>
      </w:r>
      <w:r w:rsidRPr="006B4C81">
        <w:rPr>
          <w:rFonts w:ascii="Times New Roman" w:hAnsi="Times New Roman" w:cs="Times New Roman"/>
          <w:sz w:val="28"/>
          <w:szCs w:val="28"/>
        </w:rPr>
        <w:t xml:space="preserve">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9016D" w:rsidRPr="006B4C81" w:rsidRDefault="00B9016D" w:rsidP="00B9016D">
      <w:pPr>
        <w:ind w:left="-709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ценностные ориентиры, основанные на идеях патриотизма любви и уважения к Отечеству; отношении к человеку, его правам и свободам как высшей ценности; стремлении к укреплению исторически сложившегося государственного единства; на признании равноправия народов, единства разнообразных культур; убежденности 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B9016D" w:rsidRPr="006B4C81" w:rsidRDefault="00B9016D" w:rsidP="00B9016D">
      <w:pPr>
        <w:widowControl w:val="0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Ind w:w="-701" w:type="dxa"/>
        <w:tblLayout w:type="fixed"/>
        <w:tblLook w:val="04A0"/>
      </w:tblPr>
      <w:tblGrid>
        <w:gridCol w:w="10770"/>
      </w:tblGrid>
      <w:tr w:rsidR="00B9016D" w:rsidRPr="006B4C81" w:rsidTr="00B9016D">
        <w:trPr>
          <w:trHeight w:val="142"/>
        </w:trPr>
        <w:tc>
          <w:tcPr>
            <w:tcW w:w="10773" w:type="dxa"/>
            <w:hideMark/>
          </w:tcPr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Метапредметные результаты: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я обществознания выпускниками основной школы проявляются:</w:t>
            </w:r>
          </w:p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  в умение сознательно организовывать свою познавательную деятельность (от постановки цели до получения и оценки результата); </w:t>
            </w:r>
          </w:p>
        </w:tc>
      </w:tr>
      <w:tr w:rsidR="00B9016D" w:rsidRPr="006B4C81" w:rsidTr="00B9016D">
        <w:trPr>
          <w:trHeight w:val="142"/>
        </w:trPr>
        <w:tc>
          <w:tcPr>
            <w:tcW w:w="10773" w:type="dxa"/>
            <w:hideMark/>
          </w:tcPr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умение объяснять явления и процессы социальной действительности с научных, социально- философских  позиций; рассматривать их комплексно в контексте сложившихся реалий и возможных перспектив;</w:t>
            </w:r>
          </w:p>
        </w:tc>
      </w:tr>
      <w:tr w:rsidR="00B9016D" w:rsidRPr="006B4C81" w:rsidTr="00B9016D">
        <w:trPr>
          <w:trHeight w:val="142"/>
        </w:trPr>
        <w:tc>
          <w:tcPr>
            <w:tcW w:w="10773" w:type="dxa"/>
            <w:hideMark/>
          </w:tcPr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</w:t>
            </w:r>
            <w:proofErr w:type="gramStart"/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;</w:t>
            </w:r>
            <w:proofErr w:type="gramEnd"/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9016D" w:rsidRPr="006B4C81" w:rsidTr="00B9016D">
        <w:trPr>
          <w:trHeight w:val="142"/>
        </w:trPr>
        <w:tc>
          <w:tcPr>
            <w:tcW w:w="10773" w:type="dxa"/>
            <w:hideMark/>
          </w:tcPr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владение различными видами публичных выступлений (высказывания, монолог, дискуссия) и следование этическим нормам и правилам ведения диалога;</w:t>
            </w:r>
          </w:p>
        </w:tc>
      </w:tr>
      <w:tr w:rsidR="00B9016D" w:rsidRPr="006B4C81" w:rsidTr="00B9016D">
        <w:trPr>
          <w:trHeight w:val="288"/>
        </w:trPr>
        <w:tc>
          <w:tcPr>
            <w:tcW w:w="10773" w:type="dxa"/>
            <w:hideMark/>
          </w:tcPr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мение  выполнять познавательные и практические задания, в том числе и использованием проектной деятельности на уроках и в доступной социальной практике:</w:t>
            </w:r>
          </w:p>
        </w:tc>
      </w:tr>
      <w:tr w:rsidR="00B9016D" w:rsidRPr="006B4C81" w:rsidTr="00B9016D">
        <w:trPr>
          <w:trHeight w:val="1898"/>
        </w:trPr>
        <w:tc>
          <w:tcPr>
            <w:tcW w:w="10773" w:type="dxa"/>
            <w:hideMark/>
          </w:tcPr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на использование элементов причинно-следственного анализа;</w:t>
            </w:r>
          </w:p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) исследование несложных реальных связей и зависимостей;</w:t>
            </w:r>
          </w:p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) определение сущностных характеристик изучаемого объекта, выбор верных критериев для сравнения, сопоставления, оценки объектов;</w:t>
            </w:r>
          </w:p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) поиск и извлечение нужной информации по заданной теме в адаптированных источниках различного типа;</w:t>
            </w:r>
          </w:p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) перевод информации из одной знаковой системы в другую </w:t>
            </w:r>
            <w:proofErr w:type="gramStart"/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spellStart"/>
            <w:proofErr w:type="gramEnd"/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з</w:t>
            </w:r>
            <w:proofErr w:type="spellEnd"/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кста в таблицу, из аудиовизуального ряда в тексте и др.); выбор знаковых систем адекватно познавательной и коммуникативной ситуации;</w:t>
            </w:r>
          </w:p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) объяснение изученных положений конкретных </w:t>
            </w:r>
            <w:proofErr w:type="gramStart"/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рах</w:t>
            </w:r>
            <w:proofErr w:type="gramEnd"/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B9016D" w:rsidRPr="006B4C81" w:rsidRDefault="00B9016D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) определение собственного отношения к явлениям современной жизни, формулирование своей точки зрения.</w:t>
            </w:r>
          </w:p>
        </w:tc>
      </w:tr>
    </w:tbl>
    <w:p w:rsidR="00B9016D" w:rsidRPr="006B4C81" w:rsidRDefault="00B9016D" w:rsidP="00B901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4C81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B93833">
        <w:rPr>
          <w:rFonts w:ascii="Times New Roman" w:hAnsi="Times New Roman" w:cs="Times New Roman"/>
          <w:b/>
          <w:sz w:val="28"/>
          <w:szCs w:val="28"/>
          <w:u w:val="single"/>
        </w:rPr>
        <w:t>ланируемые</w:t>
      </w:r>
      <w:r w:rsidRPr="006B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: </w:t>
      </w:r>
      <w:r w:rsidRPr="006B4C81">
        <w:rPr>
          <w:rFonts w:ascii="Times New Roman" w:hAnsi="Times New Roman" w:cs="Times New Roman"/>
          <w:sz w:val="28"/>
          <w:szCs w:val="28"/>
        </w:rPr>
        <w:t>освоения выпускниками основной школы содержания программы по обществознанию являются в следующих сферах: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C81">
        <w:rPr>
          <w:rFonts w:ascii="Times New Roman" w:hAnsi="Times New Roman" w:cs="Times New Roman"/>
          <w:b/>
          <w:i/>
          <w:sz w:val="28"/>
          <w:szCs w:val="28"/>
        </w:rPr>
        <w:t>познавательной: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B4C81">
        <w:rPr>
          <w:rFonts w:ascii="Times New Roman" w:hAnsi="Times New Roman" w:cs="Times New Roman"/>
          <w:sz w:val="28"/>
          <w:szCs w:val="28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 xml:space="preserve"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6B4C81">
        <w:rPr>
          <w:rFonts w:ascii="Times New Roman" w:hAnsi="Times New Roman" w:cs="Times New Roman"/>
          <w:sz w:val="28"/>
          <w:szCs w:val="28"/>
        </w:rPr>
        <w:t>позиций</w:t>
      </w:r>
      <w:proofErr w:type="gramEnd"/>
      <w:r w:rsidRPr="006B4C81">
        <w:rPr>
          <w:rFonts w:ascii="Times New Roman" w:hAnsi="Times New Roman" w:cs="Times New Roman"/>
          <w:sz w:val="28"/>
          <w:szCs w:val="28"/>
        </w:rPr>
        <w:t xml:space="preserve"> одобряемых в современном российском обществе социальных ценностей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C81">
        <w:rPr>
          <w:rFonts w:ascii="Times New Roman" w:hAnsi="Times New Roman" w:cs="Times New Roman"/>
          <w:b/>
          <w:i/>
          <w:sz w:val="28"/>
          <w:szCs w:val="28"/>
        </w:rPr>
        <w:t>ценностно-мотивационной: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приверженность гуманистическим и демократическим ценностям, патриотизм и гражданственность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C81">
        <w:rPr>
          <w:rFonts w:ascii="Times New Roman" w:hAnsi="Times New Roman" w:cs="Times New Roman"/>
          <w:b/>
          <w:i/>
          <w:sz w:val="28"/>
          <w:szCs w:val="28"/>
        </w:rPr>
        <w:t>трудовой: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понимание значения трудовой деятельности для личности и общества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C81">
        <w:rPr>
          <w:rFonts w:ascii="Times New Roman" w:hAnsi="Times New Roman" w:cs="Times New Roman"/>
          <w:b/>
          <w:i/>
          <w:sz w:val="28"/>
          <w:szCs w:val="28"/>
        </w:rPr>
        <w:t>эстетической: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понимание специфики познания мира средствами искусства в соответствии с другими способами познания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понимание роли искусства в становлении личности и в жизни общества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C81">
        <w:rPr>
          <w:rFonts w:ascii="Times New Roman" w:hAnsi="Times New Roman" w:cs="Times New Roman"/>
          <w:b/>
          <w:i/>
          <w:sz w:val="28"/>
          <w:szCs w:val="28"/>
        </w:rPr>
        <w:t>коммуникативной: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знание определяющих признаков коммуникативной деятельности в сравнении с другими видами деятельности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B9016D" w:rsidRPr="006B4C81" w:rsidRDefault="00B9016D" w:rsidP="00B9016D">
      <w:pPr>
        <w:ind w:left="-709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понимание значения коммуникации в межличностном общении;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 xml:space="preserve">- умение взаимодействовать в ходе выполнения групповой работы, вести диалог, участвовать в дискуссии, аргументировать собственную точку зрения. </w:t>
      </w:r>
    </w:p>
    <w:p w:rsidR="00B9016D" w:rsidRPr="006B4C81" w:rsidRDefault="00B9016D" w:rsidP="00B90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- знакомство с отдельными приемами и техниками преодоления конфликтов.</w:t>
      </w:r>
    </w:p>
    <w:p w:rsidR="00D1544B" w:rsidRPr="006B4C81" w:rsidRDefault="00D1544B" w:rsidP="006B4C8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Ind w:w="-701" w:type="dxa"/>
        <w:tblLayout w:type="fixed"/>
        <w:tblLook w:val="04A0"/>
      </w:tblPr>
      <w:tblGrid>
        <w:gridCol w:w="10770"/>
      </w:tblGrid>
      <w:tr w:rsidR="00B9016D" w:rsidRPr="006B4C81" w:rsidTr="00B9016D">
        <w:trPr>
          <w:trHeight w:val="142"/>
        </w:trPr>
        <w:tc>
          <w:tcPr>
            <w:tcW w:w="10770" w:type="dxa"/>
          </w:tcPr>
          <w:p w:rsidR="00B9016D" w:rsidRPr="006B4C81" w:rsidRDefault="00B9016D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</w:t>
            </w:r>
            <w:r w:rsidR="00EB25EE"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учебного предмета</w:t>
            </w:r>
          </w:p>
          <w:p w:rsidR="00B9016D" w:rsidRPr="006B4C81" w:rsidRDefault="00B9016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</w:pP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t xml:space="preserve">Глава 1. Личность и общество 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Социальные изменения и их формы. Развитие общества. Человечество в ХХ</w:t>
      </w:r>
      <w:proofErr w:type="gramStart"/>
      <w:r w:rsidRPr="006B4C8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4C81">
        <w:rPr>
          <w:rFonts w:ascii="Times New Roman" w:hAnsi="Times New Roman" w:cs="Times New Roman"/>
          <w:sz w:val="28"/>
          <w:szCs w:val="28"/>
        </w:rPr>
        <w:t xml:space="preserve"> веке, тенденции развития, основные вызовы и угрозы. Глобальные проблемы современности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t>Глава 2. Сфера духовной культуры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Долг и совесть. Объективные обязанности и моральная ответственность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Долг общественный и долг моральный. Совесть — внутренний самоконтроль человека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t xml:space="preserve">Глава 3. Социальная сфера 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t xml:space="preserve">Глава  4. Экономика 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Собственность. Право собственности. Формы собственности. Защита прав собственности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Рынок. Рыночный механизм регулирования экономики. Спрос и предложение. Рыночное равновесие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Производство. Товары и услуги. Факторы производства. Разделение труда и специализация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B9016D" w:rsidRPr="006B4C81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Обмен. Мировое хозяйство. Международная торговля. Обменные курсы валют. Внешнеторговая политика.</w:t>
      </w:r>
    </w:p>
    <w:p w:rsidR="00D1544B" w:rsidRPr="006B4C81" w:rsidRDefault="00B9016D" w:rsidP="00D1544B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4C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5.</w:t>
      </w:r>
      <w:r w:rsidRPr="006B4C81">
        <w:rPr>
          <w:rFonts w:ascii="Times New Roman" w:hAnsi="Times New Roman" w:cs="Times New Roman"/>
          <w:sz w:val="28"/>
          <w:szCs w:val="28"/>
        </w:rPr>
        <w:t xml:space="preserve"> </w:t>
      </w:r>
      <w:r w:rsidR="006B4C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торение</w:t>
      </w:r>
    </w:p>
    <w:p w:rsidR="00D1544B" w:rsidRPr="006B4C81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t>Формы  контроля</w:t>
      </w:r>
    </w:p>
    <w:p w:rsidR="00D1544B" w:rsidRPr="006B4C81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 xml:space="preserve">Беседа.  </w:t>
      </w:r>
    </w:p>
    <w:p w:rsidR="00D1544B" w:rsidRPr="006B4C81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Анализ  схем</w:t>
      </w:r>
    </w:p>
    <w:p w:rsidR="00D1544B" w:rsidRPr="006B4C81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Анализ источника</w:t>
      </w:r>
      <w:proofErr w:type="gramStart"/>
      <w:r w:rsidRPr="006B4C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4C81">
        <w:rPr>
          <w:rFonts w:ascii="Times New Roman" w:hAnsi="Times New Roman" w:cs="Times New Roman"/>
          <w:sz w:val="28"/>
          <w:szCs w:val="28"/>
        </w:rPr>
        <w:t xml:space="preserve"> работа по карточкам . </w:t>
      </w:r>
    </w:p>
    <w:p w:rsidR="00D1544B" w:rsidRPr="006B4C81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Работа с картой, документа ми.</w:t>
      </w:r>
    </w:p>
    <w:p w:rsidR="00D1544B" w:rsidRPr="006B4C81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Представление презентации.</w:t>
      </w:r>
    </w:p>
    <w:p w:rsidR="00D1544B" w:rsidRPr="006B4C81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Заполнение таблицы</w:t>
      </w:r>
    </w:p>
    <w:p w:rsidR="00D1544B" w:rsidRPr="006B4C81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Написание конспекта.</w:t>
      </w:r>
    </w:p>
    <w:p w:rsidR="00933257" w:rsidRPr="00B93833" w:rsidRDefault="00D1544B" w:rsidP="00B9016D">
      <w:pPr>
        <w:rPr>
          <w:rFonts w:ascii="Times New Roman" w:hAnsi="Times New Roman" w:cs="Times New Roman"/>
          <w:sz w:val="28"/>
          <w:szCs w:val="28"/>
        </w:rPr>
      </w:pPr>
      <w:r w:rsidRPr="006B4C81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933257" w:rsidRPr="006B4C81" w:rsidRDefault="00933257" w:rsidP="00B9016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57" w:rsidRPr="006B4C81" w:rsidRDefault="006B4C81" w:rsidP="00B938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</w:t>
      </w:r>
      <w:r w:rsidR="00933257" w:rsidRPr="006B4C81">
        <w:rPr>
          <w:rFonts w:ascii="Times New Roman" w:eastAsia="Times New Roman" w:hAnsi="Times New Roman" w:cs="Times New Roman"/>
          <w:b/>
          <w:sz w:val="28"/>
          <w:szCs w:val="28"/>
        </w:rPr>
        <w:t>ческое планирование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4052"/>
        <w:gridCol w:w="5251"/>
        <w:gridCol w:w="22"/>
      </w:tblGrid>
      <w:tr w:rsidR="00933257" w:rsidRPr="006B4C81" w:rsidTr="00A6020F">
        <w:trPr>
          <w:trHeight w:val="57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33257" w:rsidRPr="006B4C81" w:rsidRDefault="00933257" w:rsidP="00A60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я разделов/темы уроков</w:t>
            </w:r>
          </w:p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933257" w:rsidRPr="006B4C81" w:rsidTr="00A6020F">
        <w:trPr>
          <w:trHeight w:val="57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ind w:left="5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ВЕДЕНИЕ (1 ч.)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B938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B93833" w:rsidRPr="006B4C81" w:rsidTr="007213AC">
        <w:trPr>
          <w:trHeight w:val="3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3" w:rsidRPr="006B4C81" w:rsidRDefault="00B93833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лава 1. Личность и общество    (7 ч)       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-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о делает человека человеком? §1 Человек, общество, природа §2</w:t>
            </w:r>
          </w:p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ходной контроль.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  <w:p w:rsidR="00933257" w:rsidRPr="006B4C81" w:rsidRDefault="00933257" w:rsidP="00A60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ство как форма жизнедеятельности людей §3 </w:t>
            </w:r>
          </w:p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общества §4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стать личностью §5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вторение  по теме  «Личность и общество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rPr>
          <w:gridAfter w:val="1"/>
          <w:wAfter w:w="22" w:type="dxa"/>
          <w:trHeight w:val="3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 2. Сфера духовной культуры. (8 ч.)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ера духовной жизни §6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раль §7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 и совесть §8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альный выбор – это ответственность §9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е §10 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в современном обществе §11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  как одна из форм культуры §12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ромежуточный контроль.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B93833" w:rsidRPr="006B4C81" w:rsidTr="00B62112">
        <w:trPr>
          <w:gridAfter w:val="1"/>
          <w:wAfter w:w="22" w:type="dxa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3" w:rsidRPr="006B4C81" w:rsidRDefault="00B93833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Социальная сфера  (5ч.)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структура общества §13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статусы и роли §14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и межнациональные отношения § 15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лоняющееся поведение §16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вторение по теме  «Сфера духовной культуры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rPr>
          <w:gridAfter w:val="1"/>
          <w:wAfter w:w="22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 4. Экономика  (13ч.)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ка и её роль в жизни общества §17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е вопросы экономики §18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ость §19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ая экономика §20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ство – основа экономики §21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нимательская деятельность §22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государства в экономике §23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ределение доходов §24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ление §25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ляция и семейная экономика §26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, её причины и последствия §27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е хозяйство и международная торговля §28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вторение по теме «Экономика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33257" w:rsidRPr="006B4C81" w:rsidTr="00A6020F">
        <w:trPr>
          <w:gridAfter w:val="1"/>
          <w:wAfter w:w="22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 5 . Повторение (2 ч.)</w:t>
            </w:r>
          </w:p>
        </w:tc>
      </w:tr>
      <w:tr w:rsidR="00933257" w:rsidRPr="006B4C81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-3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ительно-обобщающий урок за курс «Обществознание 7 класс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6B4C81" w:rsidRDefault="00933257" w:rsidP="00A6020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:rsidR="00933257" w:rsidRPr="006B4C81" w:rsidRDefault="00933257" w:rsidP="009332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257" w:rsidRPr="006B4C81" w:rsidRDefault="00933257" w:rsidP="00B9016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16D" w:rsidRPr="006B4C81" w:rsidRDefault="00B9016D" w:rsidP="00B9016D">
      <w:pPr>
        <w:rPr>
          <w:rFonts w:ascii="Times New Roman" w:hAnsi="Times New Roman" w:cs="Times New Roman"/>
          <w:b/>
          <w:sz w:val="28"/>
          <w:szCs w:val="28"/>
        </w:rPr>
      </w:pPr>
    </w:p>
    <w:p w:rsidR="00840F5E" w:rsidRPr="006B4C81" w:rsidRDefault="00840F5E" w:rsidP="000D1423">
      <w:pPr>
        <w:rPr>
          <w:rFonts w:ascii="Times New Roman" w:hAnsi="Times New Roman" w:cs="Times New Roman"/>
          <w:b/>
          <w:sz w:val="28"/>
          <w:szCs w:val="28"/>
        </w:rPr>
      </w:pPr>
    </w:p>
    <w:p w:rsidR="00D1544B" w:rsidRPr="006B4C81" w:rsidRDefault="006B4C81" w:rsidP="000D14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1544B" w:rsidRPr="006B4C81" w:rsidRDefault="00D1544B" w:rsidP="000D1423">
      <w:pPr>
        <w:rPr>
          <w:rFonts w:ascii="Times New Roman" w:hAnsi="Times New Roman" w:cs="Times New Roman"/>
          <w:b/>
          <w:sz w:val="28"/>
          <w:szCs w:val="28"/>
        </w:rPr>
      </w:pPr>
    </w:p>
    <w:p w:rsidR="003E2D98" w:rsidRPr="006B4C81" w:rsidRDefault="00B9016D" w:rsidP="000D1423">
      <w:pPr>
        <w:rPr>
          <w:rFonts w:ascii="Times New Roman" w:hAnsi="Times New Roman" w:cs="Times New Roman"/>
          <w:b/>
          <w:sz w:val="28"/>
          <w:szCs w:val="28"/>
        </w:rPr>
      </w:pPr>
      <w:r w:rsidRPr="006B4C8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B9016D" w:rsidRPr="006B4C81" w:rsidRDefault="00B9016D" w:rsidP="00B901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6996"/>
        <w:gridCol w:w="1518"/>
      </w:tblGrid>
      <w:tr w:rsidR="006B4C81" w:rsidRPr="006B4C81" w:rsidTr="006B4C81">
        <w:trPr>
          <w:trHeight w:val="57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4C81" w:rsidRPr="006B4C81" w:rsidRDefault="006B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я разделов/темы уроков</w:t>
            </w:r>
          </w:p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6B4C81" w:rsidRPr="006B4C81" w:rsidTr="006B4C81">
        <w:trPr>
          <w:trHeight w:val="570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81" w:rsidRPr="006B4C81" w:rsidRDefault="006B4C81">
            <w:pPr>
              <w:ind w:left="5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81" w:rsidRPr="006B4C81" w:rsidRDefault="006B4C81">
            <w:pPr>
              <w:ind w:left="5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ind w:left="5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ВЕДЕНИЕ (1 ч.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6B4C81" w:rsidRPr="006B4C81" w:rsidTr="006B4C81">
        <w:trPr>
          <w:trHeight w:val="3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лава 1. Личность и общество    (7 ч)    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-3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о делает человека человеком? §1 Человек, общество, природа §2</w:t>
            </w:r>
          </w:p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ходной контроль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  <w:p w:rsidR="006B4C81" w:rsidRPr="006B4C81" w:rsidRDefault="006B4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ство как форма жизнедеятельности людей §3 </w:t>
            </w:r>
          </w:p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общества §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стать личностью §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вторение  по теме  «Личность и общество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B9016D" w:rsidRPr="006B4C81" w:rsidTr="006B4C81">
        <w:trPr>
          <w:trHeight w:val="34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6B4C81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16D" w:rsidRPr="006B4C81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6B4C81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16D" w:rsidRPr="006B4C81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</w:t>
            </w:r>
            <w:r w:rsidR="00E71E11"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2. Сфера духовной культуры. (8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.)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ера духовной жизни §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раль §7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 и совесть §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альный выбор – это ответственность §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е §10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в современном обществе §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  как одна из форм культуры §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ромежуточный контроль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1544B" w:rsidRPr="006B4C81" w:rsidTr="006B4C81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4B" w:rsidRPr="006B4C81" w:rsidRDefault="00D154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6B4C81" w:rsidRDefault="00D1544B" w:rsidP="00D154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. </w:t>
            </w:r>
            <w:r w:rsidR="00E71E11"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ая сфера  (5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.)</w:t>
            </w:r>
          </w:p>
        </w:tc>
      </w:tr>
      <w:tr w:rsidR="006B4C81" w:rsidRPr="006B4C81" w:rsidTr="006B4C81">
        <w:trPr>
          <w:trHeight w:val="4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структура общества §13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5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статусы и роли §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8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и межнациональные отношения § 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5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лоняющееся поведение §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8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вторение по теме  «Сфера духовной культур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B9016D" w:rsidRPr="006B4C81" w:rsidTr="006B4C81">
        <w:trPr>
          <w:trHeight w:val="5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6D" w:rsidRPr="006B4C81" w:rsidRDefault="00B901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D" w:rsidRPr="006B4C81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лава 4. </w:t>
            </w:r>
            <w:r w:rsidR="00E71E11"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кономика  (1</w:t>
            </w:r>
            <w:r w:rsidR="003E2D98"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.)</w:t>
            </w:r>
          </w:p>
        </w:tc>
      </w:tr>
      <w:tr w:rsidR="006B4C81" w:rsidRPr="006B4C81" w:rsidTr="006B4C81">
        <w:trPr>
          <w:trHeight w:val="8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ка и её роль в жизни общества §17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5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е вопросы экономики §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7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ость §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52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ая экономика §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</w:t>
            </w:r>
          </w:p>
        </w:tc>
      </w:tr>
      <w:tr w:rsidR="006B4C81" w:rsidRPr="006B4C81" w:rsidTr="006B4C81">
        <w:trPr>
          <w:trHeight w:val="4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ство – основа экономики §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5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нимательская деятельность §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4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государства в экономике §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5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ределение доходов §24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5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ление §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4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ляция и семейная экономика §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8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, её причины и последствия §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8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е хозяйство и международная торговля §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6B4C81" w:rsidRPr="006B4C81" w:rsidTr="006B4C81">
        <w:trPr>
          <w:trHeight w:val="4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вторение по теме «Экономика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B9016D" w:rsidRPr="006B4C81" w:rsidTr="006B4C81">
        <w:trPr>
          <w:trHeight w:val="102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6B4C81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16D" w:rsidRPr="006B4C81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6B4C81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16D" w:rsidRPr="006B4C81" w:rsidRDefault="003E2D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 5 . Повторение (2</w:t>
            </w:r>
            <w:r w:rsidR="00B9016D"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.)</w:t>
            </w:r>
          </w:p>
        </w:tc>
      </w:tr>
      <w:tr w:rsidR="006B4C81" w:rsidRPr="006B4C81" w:rsidTr="006B4C81">
        <w:trPr>
          <w:trHeight w:val="8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-35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ительно-обобщающий урок за курс «Обществознание 8 класс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1" w:rsidRPr="006B4C81" w:rsidRDefault="006B4C8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C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:rsidR="00A700E3" w:rsidRPr="006B4C81" w:rsidRDefault="00A700E3">
      <w:pPr>
        <w:rPr>
          <w:rFonts w:ascii="Times New Roman" w:hAnsi="Times New Roman" w:cs="Times New Roman"/>
          <w:sz w:val="28"/>
          <w:szCs w:val="28"/>
        </w:rPr>
      </w:pPr>
    </w:p>
    <w:sectPr w:rsidR="00A700E3" w:rsidRPr="006B4C81" w:rsidSect="007C4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21B"/>
    <w:multiLevelType w:val="multilevel"/>
    <w:tmpl w:val="A19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9016D"/>
    <w:rsid w:val="00050BF1"/>
    <w:rsid w:val="000D1423"/>
    <w:rsid w:val="003E2D98"/>
    <w:rsid w:val="00446DDF"/>
    <w:rsid w:val="006B4C81"/>
    <w:rsid w:val="007C46F5"/>
    <w:rsid w:val="00840F5E"/>
    <w:rsid w:val="00933257"/>
    <w:rsid w:val="00A700E3"/>
    <w:rsid w:val="00AD221F"/>
    <w:rsid w:val="00B9016D"/>
    <w:rsid w:val="00B93833"/>
    <w:rsid w:val="00C94288"/>
    <w:rsid w:val="00D1544B"/>
    <w:rsid w:val="00E71E11"/>
    <w:rsid w:val="00EB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B9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9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9016D"/>
  </w:style>
  <w:style w:type="character" w:customStyle="1" w:styleId="c4">
    <w:name w:val="c4"/>
    <w:basedOn w:val="a0"/>
    <w:rsid w:val="00B9016D"/>
  </w:style>
  <w:style w:type="paragraph" w:styleId="a3">
    <w:name w:val="Normal (Web)"/>
    <w:basedOn w:val="a"/>
    <w:uiPriority w:val="99"/>
    <w:semiHidden/>
    <w:unhideWhenUsed/>
    <w:rsid w:val="0084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0F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F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BE35-3A1F-4686-AAFB-5924ED6B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К</cp:lastModifiedBy>
  <cp:revision>18</cp:revision>
  <cp:lastPrinted>2020-09-06T10:05:00Z</cp:lastPrinted>
  <dcterms:created xsi:type="dcterms:W3CDTF">2018-10-18T08:23:00Z</dcterms:created>
  <dcterms:modified xsi:type="dcterms:W3CDTF">2023-09-20T19:04:00Z</dcterms:modified>
</cp:coreProperties>
</file>